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16432" w14:textId="6FAFE73E" w:rsidR="00480E40" w:rsidRPr="00EB48DA" w:rsidRDefault="00480E40" w:rsidP="00480E4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１号（第</w:t>
      </w:r>
      <w:r w:rsidR="00095EB7">
        <w:rPr>
          <w:rFonts w:ascii="ＭＳ 明朝" w:hAnsi="ＭＳ 明朝" w:hint="eastAsia"/>
          <w:szCs w:val="21"/>
        </w:rPr>
        <w:t>３</w:t>
      </w:r>
      <w:r w:rsidRPr="00B04045">
        <w:rPr>
          <w:rFonts w:ascii="ＭＳ 明朝" w:hAnsi="ＭＳ 明朝" w:hint="eastAsia"/>
          <w:szCs w:val="21"/>
        </w:rPr>
        <w:t>条関係）</w:t>
      </w:r>
    </w:p>
    <w:p w14:paraId="478D9274" w14:textId="77777777" w:rsidR="00480E40" w:rsidRPr="00EB48DA" w:rsidRDefault="00480E40" w:rsidP="00480E40">
      <w:pPr>
        <w:jc w:val="right"/>
        <w:rPr>
          <w:rFonts w:ascii="ＭＳ 明朝" w:hAnsi="ＭＳ 明朝"/>
          <w:szCs w:val="21"/>
        </w:rPr>
      </w:pPr>
      <w:r w:rsidRPr="00EB48DA">
        <w:rPr>
          <w:rFonts w:ascii="ＭＳ 明朝" w:hAnsi="ＭＳ 明朝" w:hint="eastAsia"/>
          <w:szCs w:val="21"/>
        </w:rPr>
        <w:t xml:space="preserve">　　　年　月　日</w:t>
      </w:r>
    </w:p>
    <w:p w14:paraId="1D384023" w14:textId="5729F5A4" w:rsidR="00480E40" w:rsidRPr="00EB48DA" w:rsidRDefault="00B36654" w:rsidP="00480E40">
      <w:pPr>
        <w:jc w:val="center"/>
        <w:rPr>
          <w:rFonts w:ascii="ＭＳ 明朝" w:hAnsi="ＭＳ 明朝"/>
          <w:szCs w:val="21"/>
        </w:rPr>
      </w:pPr>
      <w:bookmarkStart w:id="0" w:name="_Hlk203148407"/>
      <w:r>
        <w:rPr>
          <w:rFonts w:hint="eastAsia"/>
        </w:rPr>
        <w:t>島根県デジタル</w:t>
      </w:r>
      <w:r w:rsidRPr="00D61954">
        <w:t>拠点</w:t>
      </w:r>
      <w:r w:rsidR="00807379">
        <w:rPr>
          <w:rFonts w:hint="eastAsia"/>
        </w:rPr>
        <w:t>サービス提供者</w:t>
      </w:r>
      <w:r w:rsidRPr="00D61954">
        <w:t>認定申請書</w:t>
      </w:r>
      <w:bookmarkEnd w:id="0"/>
    </w:p>
    <w:p w14:paraId="120149F2" w14:textId="77777777" w:rsidR="00480E40" w:rsidRPr="00EB48DA" w:rsidRDefault="00480E40" w:rsidP="00480E40">
      <w:pPr>
        <w:jc w:val="center"/>
        <w:rPr>
          <w:rFonts w:ascii="ＭＳ 明朝" w:hAnsi="ＭＳ 明朝"/>
          <w:szCs w:val="21"/>
        </w:rPr>
      </w:pPr>
    </w:p>
    <w:p w14:paraId="3886DB8E" w14:textId="77777777" w:rsidR="001342FE" w:rsidRDefault="001342FE" w:rsidP="001342FE">
      <w:pPr>
        <w:jc w:val="left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島根県知事　丸山</w:t>
      </w:r>
      <w:r>
        <w:rPr>
          <w:rFonts w:ascii="ＭＳ 明朝" w:hAnsi="ＭＳ 明朝" w:cs="ＭＳ 明朝" w:hint="eastAsia"/>
          <w:color w:val="000000"/>
        </w:rPr>
        <w:t xml:space="preserve"> </w:t>
      </w:r>
      <w:r>
        <w:rPr>
          <w:rFonts w:ascii="ＭＳ 明朝" w:hAnsi="ＭＳ 明朝" w:cs="ＭＳ 明朝" w:hint="eastAsia"/>
          <w:color w:val="000000"/>
        </w:rPr>
        <w:t>達</w:t>
      </w:r>
      <w:r w:rsidRPr="002703A3">
        <w:rPr>
          <w:rFonts w:ascii="ＭＳ 明朝" w:hAnsi="ＭＳ 明朝" w:cs="ＭＳ 明朝" w:hint="eastAsia"/>
          <w:color w:val="000000"/>
        </w:rPr>
        <w:t>也　様</w:t>
      </w:r>
    </w:p>
    <w:p w14:paraId="6F5FF19F" w14:textId="77777777" w:rsidR="001342FE" w:rsidRPr="00903079" w:rsidRDefault="001342FE" w:rsidP="001342FE">
      <w:pPr>
        <w:overflowPunct w:val="0"/>
        <w:adjustRightInd w:val="0"/>
        <w:ind w:right="1260"/>
        <w:jc w:val="right"/>
        <w:textAlignment w:val="baseline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（単独法人又は共同企業体代表企業</w:t>
      </w:r>
      <w:r w:rsidRPr="00903079">
        <w:rPr>
          <w:rFonts w:ascii="ＭＳ 明朝" w:hAnsi="ＭＳ 明朝" w:cs="ＭＳ 明朝" w:hint="eastAsia"/>
          <w:color w:val="000000"/>
        </w:rPr>
        <w:t>）</w:t>
      </w:r>
    </w:p>
    <w:p w14:paraId="1EB39CFF" w14:textId="20ADC624" w:rsidR="001342FE" w:rsidRDefault="001342FE" w:rsidP="001342FE">
      <w:pPr>
        <w:wordWrap w:val="0"/>
        <w:overflowPunct w:val="0"/>
        <w:adjustRightInd w:val="0"/>
        <w:jc w:val="right"/>
        <w:textAlignment w:val="baseline"/>
        <w:rPr>
          <w:rFonts w:ascii="ＭＳ 明朝" w:hAnsi="ＭＳ 明朝" w:cs="ＭＳ 明朝"/>
          <w:color w:val="000000"/>
        </w:rPr>
      </w:pPr>
      <w:r w:rsidRPr="00903079">
        <w:rPr>
          <w:rFonts w:ascii="ＭＳ 明朝" w:hAnsi="ＭＳ 明朝" w:cs="ＭＳ 明朝" w:hint="eastAsia"/>
          <w:color w:val="000000"/>
        </w:rPr>
        <w:t>所在地</w:t>
      </w:r>
      <w:r>
        <w:rPr>
          <w:rFonts w:ascii="ＭＳ 明朝" w:hAnsi="ＭＳ 明朝" w:cs="ＭＳ 明朝" w:hint="eastAsia"/>
          <w:color w:val="000000"/>
        </w:rPr>
        <w:t xml:space="preserve">　　　　　　　　　　　　　　　　　　　</w:t>
      </w:r>
    </w:p>
    <w:p w14:paraId="026E14C7" w14:textId="21A82793" w:rsidR="001342FE" w:rsidRPr="00903079" w:rsidRDefault="006974E6" w:rsidP="001342FE">
      <w:pPr>
        <w:wordWrap w:val="0"/>
        <w:overflowPunct w:val="0"/>
        <w:adjustRightInd w:val="0"/>
        <w:jc w:val="right"/>
        <w:textAlignment w:val="baseline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法人名</w:t>
      </w:r>
      <w:r w:rsidR="001342FE">
        <w:rPr>
          <w:rFonts w:ascii="ＭＳ 明朝" w:hAnsi="ＭＳ 明朝" w:cs="ＭＳ 明朝" w:hint="eastAsia"/>
          <w:color w:val="000000"/>
        </w:rPr>
        <w:t xml:space="preserve">　　　　　　　　　　　　　　　　　　　</w:t>
      </w:r>
    </w:p>
    <w:p w14:paraId="541FD023" w14:textId="43108C49" w:rsidR="001342FE" w:rsidRPr="002703A3" w:rsidRDefault="001342FE" w:rsidP="001342FE">
      <w:pPr>
        <w:wordWrap w:val="0"/>
        <w:overflowPunct w:val="0"/>
        <w:adjustRightInd w:val="0"/>
        <w:ind w:leftChars="2319" w:left="4870"/>
        <w:jc w:val="right"/>
        <w:textAlignment w:val="baseline"/>
        <w:rPr>
          <w:rFonts w:ascii="ＭＳ 明朝" w:hAnsi="ＭＳ 明朝"/>
          <w:color w:val="000000"/>
        </w:rPr>
      </w:pPr>
      <w:r w:rsidRPr="00903079">
        <w:rPr>
          <w:rFonts w:ascii="ＭＳ 明朝" w:hAnsi="ＭＳ 明朝" w:cs="ＭＳ 明朝" w:hint="eastAsia"/>
          <w:color w:val="000000"/>
        </w:rPr>
        <w:t>代表者の肩書・氏名</w:t>
      </w:r>
      <w:r>
        <w:rPr>
          <w:rFonts w:ascii="ＭＳ 明朝" w:hAnsi="ＭＳ 明朝" w:cs="ＭＳ 明朝" w:hint="eastAsia"/>
          <w:color w:val="000000"/>
        </w:rPr>
        <w:t xml:space="preserve">　　　　　　　　　　　　　</w:t>
      </w:r>
    </w:p>
    <w:p w14:paraId="16726AEC" w14:textId="77777777" w:rsidR="00480E40" w:rsidRPr="001342FE" w:rsidRDefault="00480E40" w:rsidP="00480E40">
      <w:pPr>
        <w:spacing w:line="240" w:lineRule="exact"/>
        <w:ind w:firstLineChars="3800" w:firstLine="5320"/>
        <w:rPr>
          <w:rFonts w:asciiTheme="minorEastAsia" w:hAnsiTheme="minorEastAsia"/>
          <w:color w:val="FF0000"/>
          <w:sz w:val="14"/>
          <w:szCs w:val="14"/>
          <w:u w:val="single"/>
        </w:rPr>
      </w:pPr>
    </w:p>
    <w:p w14:paraId="3E7CA531" w14:textId="107A0A2C" w:rsidR="00480E40" w:rsidRPr="00B04045" w:rsidRDefault="00B36654" w:rsidP="00480E40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島根県デジタル</w:t>
      </w:r>
      <w:r w:rsidR="00480E40">
        <w:rPr>
          <w:rFonts w:ascii="ＭＳ 明朝" w:hAnsi="ＭＳ 明朝" w:hint="eastAsia"/>
          <w:szCs w:val="21"/>
        </w:rPr>
        <w:t>拠点</w:t>
      </w:r>
      <w:r w:rsidR="00807379">
        <w:rPr>
          <w:rFonts w:ascii="ＭＳ 明朝" w:hAnsi="ＭＳ 明朝" w:hint="eastAsia"/>
          <w:szCs w:val="21"/>
        </w:rPr>
        <w:t>サービス提供者</w:t>
      </w:r>
      <w:r w:rsidR="00480E40">
        <w:rPr>
          <w:rFonts w:ascii="ＭＳ 明朝" w:hAnsi="ＭＳ 明朝" w:hint="eastAsia"/>
          <w:szCs w:val="21"/>
        </w:rPr>
        <w:t>認定実施</w:t>
      </w:r>
      <w:r w:rsidR="001407A2">
        <w:rPr>
          <w:rFonts w:ascii="ＭＳ 明朝" w:hAnsi="ＭＳ 明朝" w:hint="eastAsia"/>
          <w:szCs w:val="21"/>
        </w:rPr>
        <w:t>要綱</w:t>
      </w:r>
      <w:r w:rsidR="00480E40" w:rsidRPr="00B04045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>３</w:t>
      </w:r>
      <w:r w:rsidR="00480E40" w:rsidRPr="00B04045">
        <w:rPr>
          <w:rFonts w:ascii="ＭＳ 明朝" w:hAnsi="ＭＳ 明朝" w:hint="eastAsia"/>
          <w:szCs w:val="21"/>
        </w:rPr>
        <w:t>条の規定により、下記のとおり申請します。</w:t>
      </w:r>
    </w:p>
    <w:p w14:paraId="657658DD" w14:textId="2A84F9DB" w:rsidR="00480E40" w:rsidRPr="009D0D02" w:rsidRDefault="00480E40" w:rsidP="009D0D02">
      <w:pPr>
        <w:pStyle w:val="a9"/>
        <w:jc w:val="both"/>
      </w:pPr>
    </w:p>
    <w:p w14:paraId="083BF825" w14:textId="1CC7729F" w:rsidR="00480E40" w:rsidRPr="00722BC8" w:rsidRDefault="00480E40" w:rsidP="00480E40">
      <w:pPr>
        <w:rPr>
          <w:rFonts w:ascii="ＭＳ 明朝" w:hAnsi="ＭＳ 明朝"/>
          <w:sz w:val="20"/>
          <w:szCs w:val="20"/>
        </w:rPr>
      </w:pPr>
      <w:r w:rsidRPr="00722BC8">
        <w:rPr>
          <w:rFonts w:ascii="ＭＳ 明朝" w:hAnsi="ＭＳ 明朝" w:hint="eastAsia"/>
          <w:sz w:val="20"/>
          <w:szCs w:val="20"/>
        </w:rPr>
        <w:t>添付書類</w:t>
      </w:r>
    </w:p>
    <w:p w14:paraId="6C79F84C" w14:textId="3109A479" w:rsidR="00480E40" w:rsidRPr="00722BC8" w:rsidRDefault="00480E40" w:rsidP="00480E40">
      <w:pPr>
        <w:rPr>
          <w:rFonts w:ascii="ＭＳ 明朝" w:hAnsi="ＭＳ 明朝"/>
          <w:sz w:val="20"/>
          <w:szCs w:val="20"/>
        </w:rPr>
      </w:pPr>
      <w:r w:rsidRPr="00722BC8">
        <w:rPr>
          <w:rFonts w:ascii="ＭＳ 明朝" w:hAnsi="ＭＳ 明朝" w:hint="eastAsia"/>
          <w:sz w:val="20"/>
          <w:szCs w:val="20"/>
        </w:rPr>
        <w:t>（１）</w:t>
      </w:r>
      <w:r w:rsidR="006F5545">
        <w:rPr>
          <w:rFonts w:ascii="ＭＳ 明朝" w:hAnsi="ＭＳ 明朝" w:hint="eastAsia"/>
          <w:sz w:val="20"/>
          <w:szCs w:val="20"/>
        </w:rPr>
        <w:t xml:space="preserve"> </w:t>
      </w:r>
      <w:r w:rsidRPr="00722BC8">
        <w:rPr>
          <w:rFonts w:ascii="ＭＳ 明朝" w:hAnsi="ＭＳ 明朝" w:hint="eastAsia"/>
          <w:sz w:val="20"/>
          <w:szCs w:val="20"/>
        </w:rPr>
        <w:t>計画書（様式ア）</w:t>
      </w:r>
    </w:p>
    <w:p w14:paraId="1E3771EC" w14:textId="6C09A476" w:rsidR="00480E40" w:rsidRPr="00722BC8" w:rsidRDefault="00480E40" w:rsidP="00480E40">
      <w:pPr>
        <w:rPr>
          <w:rFonts w:ascii="ＭＳ 明朝" w:hAnsi="ＭＳ 明朝"/>
          <w:sz w:val="20"/>
          <w:szCs w:val="20"/>
        </w:rPr>
      </w:pPr>
      <w:r w:rsidRPr="00722BC8">
        <w:rPr>
          <w:rFonts w:ascii="ＭＳ 明朝" w:hAnsi="ＭＳ 明朝" w:hint="eastAsia"/>
          <w:sz w:val="20"/>
          <w:szCs w:val="20"/>
        </w:rPr>
        <w:t>（</w:t>
      </w:r>
      <w:r w:rsidR="00941E8B">
        <w:rPr>
          <w:rFonts w:ascii="ＭＳ 明朝" w:hAnsi="ＭＳ 明朝" w:hint="eastAsia"/>
          <w:sz w:val="20"/>
          <w:szCs w:val="20"/>
        </w:rPr>
        <w:t>２</w:t>
      </w:r>
      <w:r w:rsidRPr="00722BC8">
        <w:rPr>
          <w:rFonts w:ascii="ＭＳ 明朝" w:hAnsi="ＭＳ 明朝" w:hint="eastAsia"/>
          <w:sz w:val="20"/>
          <w:szCs w:val="20"/>
        </w:rPr>
        <w:t>）</w:t>
      </w:r>
      <w:r w:rsidR="00807379">
        <w:rPr>
          <w:rFonts w:ascii="ＭＳ 明朝" w:hAnsi="ＭＳ 明朝" w:hint="eastAsia"/>
          <w:sz w:val="20"/>
          <w:szCs w:val="20"/>
        </w:rPr>
        <w:t xml:space="preserve"> </w:t>
      </w:r>
      <w:r w:rsidR="00807379">
        <w:rPr>
          <w:rFonts w:ascii="ＭＳ 明朝" w:hAnsi="ＭＳ 明朝" w:hint="eastAsia"/>
          <w:sz w:val="20"/>
          <w:szCs w:val="20"/>
        </w:rPr>
        <w:t>これまでの取組が</w:t>
      </w:r>
      <w:r>
        <w:rPr>
          <w:rFonts w:ascii="ＭＳ 明朝" w:hAnsi="ＭＳ 明朝" w:hint="eastAsia"/>
          <w:sz w:val="20"/>
          <w:szCs w:val="20"/>
        </w:rPr>
        <w:t>分かる</w:t>
      </w:r>
      <w:r w:rsidRPr="00722BC8">
        <w:rPr>
          <w:rFonts w:ascii="ＭＳ 明朝" w:hAnsi="ＭＳ 明朝" w:hint="eastAsia"/>
          <w:sz w:val="20"/>
          <w:szCs w:val="20"/>
        </w:rPr>
        <w:t>パンフレット等、企業等の事業概要を説明するもの</w:t>
      </w:r>
    </w:p>
    <w:p w14:paraId="501A3D61" w14:textId="3E641549" w:rsidR="00480E40" w:rsidRPr="00722BC8" w:rsidRDefault="00480E40" w:rsidP="00480E40">
      <w:pPr>
        <w:rPr>
          <w:rFonts w:ascii="ＭＳ 明朝" w:hAnsi="ＭＳ 明朝"/>
          <w:sz w:val="20"/>
          <w:szCs w:val="20"/>
        </w:rPr>
      </w:pPr>
      <w:r w:rsidRPr="00722BC8">
        <w:rPr>
          <w:rFonts w:ascii="ＭＳ 明朝" w:hAnsi="ＭＳ 明朝" w:hint="eastAsia"/>
          <w:sz w:val="20"/>
          <w:szCs w:val="20"/>
        </w:rPr>
        <w:t>（</w:t>
      </w:r>
      <w:r w:rsidR="00941E8B">
        <w:rPr>
          <w:rFonts w:ascii="ＭＳ 明朝" w:hAnsi="ＭＳ 明朝" w:hint="eastAsia"/>
          <w:sz w:val="20"/>
          <w:szCs w:val="20"/>
        </w:rPr>
        <w:t>３</w:t>
      </w:r>
      <w:r w:rsidRPr="00722BC8">
        <w:rPr>
          <w:rFonts w:ascii="ＭＳ 明朝" w:hAnsi="ＭＳ 明朝" w:hint="eastAsia"/>
          <w:sz w:val="20"/>
          <w:szCs w:val="20"/>
        </w:rPr>
        <w:t>）</w:t>
      </w:r>
      <w:r w:rsidRPr="00722BC8">
        <w:rPr>
          <w:rFonts w:ascii="ＭＳ 明朝" w:hAnsi="ＭＳ 明朝" w:hint="eastAsia"/>
          <w:sz w:val="20"/>
          <w:szCs w:val="20"/>
        </w:rPr>
        <w:t xml:space="preserve"> </w:t>
      </w:r>
      <w:r w:rsidR="00054AD2">
        <w:rPr>
          <w:rFonts w:ascii="ＭＳ 明朝" w:hAnsi="ＭＳ 明朝" w:hint="eastAsia"/>
          <w:sz w:val="20"/>
          <w:szCs w:val="20"/>
        </w:rPr>
        <w:t>納税証明書及び</w:t>
      </w:r>
      <w:r w:rsidRPr="00722BC8">
        <w:rPr>
          <w:rFonts w:ascii="ＭＳ 明朝" w:hAnsi="ＭＳ 明朝" w:hint="eastAsia"/>
          <w:sz w:val="20"/>
          <w:szCs w:val="20"/>
        </w:rPr>
        <w:t>法人登記事項証明書（発行後３か月以内のもの）</w:t>
      </w:r>
    </w:p>
    <w:p w14:paraId="44919F84" w14:textId="4A7213F6" w:rsidR="00F235AD" w:rsidRPr="00C73230" w:rsidRDefault="00480E40" w:rsidP="00C73230">
      <w:pPr>
        <w:ind w:left="400" w:hangingChars="200" w:hanging="400"/>
        <w:rPr>
          <w:rFonts w:ascii="ＭＳ 明朝" w:hAnsi="ＭＳ 明朝"/>
          <w:sz w:val="20"/>
          <w:szCs w:val="20"/>
        </w:rPr>
      </w:pPr>
      <w:r w:rsidRPr="00722BC8">
        <w:rPr>
          <w:rFonts w:ascii="ＭＳ 明朝" w:hAnsi="ＭＳ 明朝" w:hint="eastAsia"/>
          <w:sz w:val="20"/>
          <w:szCs w:val="20"/>
        </w:rPr>
        <w:t>（</w:t>
      </w:r>
      <w:r w:rsidR="00942EAB">
        <w:rPr>
          <w:rFonts w:ascii="ＭＳ 明朝" w:hAnsi="ＭＳ 明朝" w:hint="eastAsia"/>
          <w:sz w:val="20"/>
          <w:szCs w:val="20"/>
        </w:rPr>
        <w:t>４</w:t>
      </w:r>
      <w:r w:rsidRPr="00722BC8">
        <w:rPr>
          <w:rFonts w:ascii="ＭＳ 明朝" w:hAnsi="ＭＳ 明朝" w:hint="eastAsia"/>
          <w:sz w:val="20"/>
          <w:szCs w:val="20"/>
        </w:rPr>
        <w:t>）</w:t>
      </w:r>
      <w:r w:rsidRPr="00722BC8">
        <w:rPr>
          <w:rFonts w:ascii="ＭＳ 明朝" w:hAnsi="ＭＳ 明朝" w:hint="eastAsia"/>
          <w:sz w:val="20"/>
          <w:szCs w:val="20"/>
        </w:rPr>
        <w:t xml:space="preserve"> </w:t>
      </w:r>
      <w:r w:rsidR="00807379">
        <w:rPr>
          <w:rFonts w:ascii="ＭＳ 明朝" w:hAnsi="ＭＳ 明朝" w:hint="eastAsia"/>
          <w:sz w:val="20"/>
          <w:szCs w:val="20"/>
        </w:rPr>
        <w:t>サービス提供実績</w:t>
      </w:r>
      <w:r w:rsidRPr="00722BC8">
        <w:rPr>
          <w:rFonts w:ascii="ＭＳ 明朝" w:hAnsi="ＭＳ 明朝" w:hint="eastAsia"/>
          <w:sz w:val="20"/>
          <w:szCs w:val="20"/>
        </w:rPr>
        <w:t>が確認できる書類</w:t>
      </w:r>
    </w:p>
    <w:sectPr w:rsidR="00F235AD" w:rsidRPr="00C73230" w:rsidSect="00252032">
      <w:footerReference w:type="default" r:id="rId7"/>
      <w:pgSz w:w="11906" w:h="16838"/>
      <w:pgMar w:top="1304" w:right="851" w:bottom="1134" w:left="1134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9E141" w14:textId="77777777" w:rsidR="00AA4DF4" w:rsidRDefault="00AA4DF4">
      <w:r>
        <w:separator/>
      </w:r>
    </w:p>
  </w:endnote>
  <w:endnote w:type="continuationSeparator" w:id="0">
    <w:p w14:paraId="6D2181F4" w14:textId="77777777" w:rsidR="00AA4DF4" w:rsidRDefault="00AA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FB929" w14:textId="529D12E1" w:rsidR="00AA4DF4" w:rsidRDefault="00AA4DF4">
    <w:pPr>
      <w:pStyle w:val="a3"/>
      <w:jc w:val="center"/>
    </w:pPr>
  </w:p>
  <w:p w14:paraId="485F23B3" w14:textId="77777777" w:rsidR="00AA4DF4" w:rsidRDefault="00AA4D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D4650" w14:textId="77777777" w:rsidR="00AA4DF4" w:rsidRDefault="00AA4DF4">
      <w:r>
        <w:separator/>
      </w:r>
    </w:p>
  </w:footnote>
  <w:footnote w:type="continuationSeparator" w:id="0">
    <w:p w14:paraId="5E77577D" w14:textId="77777777" w:rsidR="00AA4DF4" w:rsidRDefault="00AA4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32"/>
    <w:rsid w:val="0000006E"/>
    <w:rsid w:val="00014769"/>
    <w:rsid w:val="00027EC3"/>
    <w:rsid w:val="00051CA7"/>
    <w:rsid w:val="00054AD2"/>
    <w:rsid w:val="00082DCF"/>
    <w:rsid w:val="00095EB7"/>
    <w:rsid w:val="000A25C9"/>
    <w:rsid w:val="000B1877"/>
    <w:rsid w:val="000D4649"/>
    <w:rsid w:val="000E3E50"/>
    <w:rsid w:val="000F0094"/>
    <w:rsid w:val="00110944"/>
    <w:rsid w:val="001342FE"/>
    <w:rsid w:val="001407A2"/>
    <w:rsid w:val="00143964"/>
    <w:rsid w:val="00161702"/>
    <w:rsid w:val="00174C48"/>
    <w:rsid w:val="001910E7"/>
    <w:rsid w:val="001A7E20"/>
    <w:rsid w:val="001C2FC5"/>
    <w:rsid w:val="001C7E25"/>
    <w:rsid w:val="002223C3"/>
    <w:rsid w:val="002473FD"/>
    <w:rsid w:val="0025087A"/>
    <w:rsid w:val="00252032"/>
    <w:rsid w:val="00274489"/>
    <w:rsid w:val="002D3118"/>
    <w:rsid w:val="002E151F"/>
    <w:rsid w:val="002E50CF"/>
    <w:rsid w:val="002F037C"/>
    <w:rsid w:val="003017A6"/>
    <w:rsid w:val="00302D99"/>
    <w:rsid w:val="00336D8F"/>
    <w:rsid w:val="0034121C"/>
    <w:rsid w:val="00366421"/>
    <w:rsid w:val="003741BB"/>
    <w:rsid w:val="00374F23"/>
    <w:rsid w:val="00377902"/>
    <w:rsid w:val="00386842"/>
    <w:rsid w:val="003A171A"/>
    <w:rsid w:val="003A298D"/>
    <w:rsid w:val="003B624A"/>
    <w:rsid w:val="00417C98"/>
    <w:rsid w:val="004373BC"/>
    <w:rsid w:val="00437D55"/>
    <w:rsid w:val="00443747"/>
    <w:rsid w:val="00480E40"/>
    <w:rsid w:val="00495016"/>
    <w:rsid w:val="00496A1A"/>
    <w:rsid w:val="004B2B1E"/>
    <w:rsid w:val="004D7B71"/>
    <w:rsid w:val="004E4800"/>
    <w:rsid w:val="004E586F"/>
    <w:rsid w:val="004F715E"/>
    <w:rsid w:val="00512FFB"/>
    <w:rsid w:val="0051382A"/>
    <w:rsid w:val="00514A87"/>
    <w:rsid w:val="00530584"/>
    <w:rsid w:val="00572406"/>
    <w:rsid w:val="005A0057"/>
    <w:rsid w:val="005A3981"/>
    <w:rsid w:val="005A626B"/>
    <w:rsid w:val="005F1799"/>
    <w:rsid w:val="006014FE"/>
    <w:rsid w:val="00623043"/>
    <w:rsid w:val="00623B89"/>
    <w:rsid w:val="0064574F"/>
    <w:rsid w:val="0064589A"/>
    <w:rsid w:val="0065033F"/>
    <w:rsid w:val="00653D99"/>
    <w:rsid w:val="00677BAF"/>
    <w:rsid w:val="0069105A"/>
    <w:rsid w:val="006974E6"/>
    <w:rsid w:val="006C423E"/>
    <w:rsid w:val="006F01F3"/>
    <w:rsid w:val="006F5545"/>
    <w:rsid w:val="007019AD"/>
    <w:rsid w:val="0073074D"/>
    <w:rsid w:val="00731C82"/>
    <w:rsid w:val="00735A01"/>
    <w:rsid w:val="00737A83"/>
    <w:rsid w:val="00745BA2"/>
    <w:rsid w:val="0075026B"/>
    <w:rsid w:val="00755439"/>
    <w:rsid w:val="00757D0E"/>
    <w:rsid w:val="00774D29"/>
    <w:rsid w:val="00776721"/>
    <w:rsid w:val="007A100D"/>
    <w:rsid w:val="007A6D94"/>
    <w:rsid w:val="007D58AC"/>
    <w:rsid w:val="007F558A"/>
    <w:rsid w:val="00807379"/>
    <w:rsid w:val="00841B7F"/>
    <w:rsid w:val="00854BFE"/>
    <w:rsid w:val="00880465"/>
    <w:rsid w:val="00882780"/>
    <w:rsid w:val="00885D36"/>
    <w:rsid w:val="00891299"/>
    <w:rsid w:val="008930E5"/>
    <w:rsid w:val="008A3C04"/>
    <w:rsid w:val="008B7062"/>
    <w:rsid w:val="008C0A85"/>
    <w:rsid w:val="008C1141"/>
    <w:rsid w:val="008C57B4"/>
    <w:rsid w:val="008D4B20"/>
    <w:rsid w:val="008E0250"/>
    <w:rsid w:val="00901B08"/>
    <w:rsid w:val="00903957"/>
    <w:rsid w:val="00923ED5"/>
    <w:rsid w:val="0092792E"/>
    <w:rsid w:val="009327F1"/>
    <w:rsid w:val="0094096E"/>
    <w:rsid w:val="00941E8B"/>
    <w:rsid w:val="00942EAB"/>
    <w:rsid w:val="00944DD7"/>
    <w:rsid w:val="00945139"/>
    <w:rsid w:val="0098125D"/>
    <w:rsid w:val="009A37BC"/>
    <w:rsid w:val="009A4721"/>
    <w:rsid w:val="009A7B1E"/>
    <w:rsid w:val="009D0D02"/>
    <w:rsid w:val="00A028A3"/>
    <w:rsid w:val="00A04C0A"/>
    <w:rsid w:val="00A0764E"/>
    <w:rsid w:val="00A23BC5"/>
    <w:rsid w:val="00A24FEE"/>
    <w:rsid w:val="00A261BD"/>
    <w:rsid w:val="00A40162"/>
    <w:rsid w:val="00A84857"/>
    <w:rsid w:val="00AA325E"/>
    <w:rsid w:val="00AA4DF4"/>
    <w:rsid w:val="00AD3953"/>
    <w:rsid w:val="00AE6360"/>
    <w:rsid w:val="00B148EA"/>
    <w:rsid w:val="00B32B89"/>
    <w:rsid w:val="00B36654"/>
    <w:rsid w:val="00B524C2"/>
    <w:rsid w:val="00BE7ECE"/>
    <w:rsid w:val="00BF2000"/>
    <w:rsid w:val="00C178D0"/>
    <w:rsid w:val="00C17C9C"/>
    <w:rsid w:val="00C40537"/>
    <w:rsid w:val="00C431E1"/>
    <w:rsid w:val="00C614CD"/>
    <w:rsid w:val="00C73230"/>
    <w:rsid w:val="00C73E86"/>
    <w:rsid w:val="00C83D5F"/>
    <w:rsid w:val="00CC5200"/>
    <w:rsid w:val="00CF7751"/>
    <w:rsid w:val="00D02468"/>
    <w:rsid w:val="00D154A1"/>
    <w:rsid w:val="00D252D8"/>
    <w:rsid w:val="00D3294E"/>
    <w:rsid w:val="00D3526F"/>
    <w:rsid w:val="00D41CD2"/>
    <w:rsid w:val="00D5448A"/>
    <w:rsid w:val="00D57322"/>
    <w:rsid w:val="00D74125"/>
    <w:rsid w:val="00D866A8"/>
    <w:rsid w:val="00D926A9"/>
    <w:rsid w:val="00D975B7"/>
    <w:rsid w:val="00DB034D"/>
    <w:rsid w:val="00E25C1C"/>
    <w:rsid w:val="00E32E7C"/>
    <w:rsid w:val="00E80D44"/>
    <w:rsid w:val="00E821CD"/>
    <w:rsid w:val="00E93C57"/>
    <w:rsid w:val="00E95F2D"/>
    <w:rsid w:val="00EB661D"/>
    <w:rsid w:val="00ED39F8"/>
    <w:rsid w:val="00EE3CB7"/>
    <w:rsid w:val="00EE6CF3"/>
    <w:rsid w:val="00F2107E"/>
    <w:rsid w:val="00F21264"/>
    <w:rsid w:val="00F235AD"/>
    <w:rsid w:val="00F57CBB"/>
    <w:rsid w:val="00F86192"/>
    <w:rsid w:val="00FE64E7"/>
    <w:rsid w:val="00FF467A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A274F"/>
  <w15:chartTrackingRefBased/>
  <w15:docId w15:val="{7D968E7B-CFBB-4055-B5CC-38CE5F20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2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52032"/>
  </w:style>
  <w:style w:type="table" w:styleId="a5">
    <w:name w:val="Table Grid"/>
    <w:basedOn w:val="a1"/>
    <w:uiPriority w:val="59"/>
    <w:rsid w:val="0025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5203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252032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コメント文字列 (文字)"/>
    <w:basedOn w:val="a0"/>
    <w:link w:val="a7"/>
    <w:uiPriority w:val="99"/>
    <w:rsid w:val="00252032"/>
    <w:rPr>
      <w:rFonts w:ascii="Century" w:eastAsia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252032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252032"/>
    <w:rPr>
      <w:rFonts w:ascii="ＭＳ 明朝" w:eastAsia="ＭＳ 明朝" w:hAnsi="Century" w:cs="Times New Roman"/>
      <w:sz w:val="22"/>
    </w:rPr>
  </w:style>
  <w:style w:type="paragraph" w:customStyle="1" w:styleId="ab">
    <w:name w:val="キャノワード"/>
    <w:rsid w:val="00252032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HG丸ｺﾞｼｯｸM-PRO" w:eastAsia="HG丸ｺﾞｼｯｸM-PRO" w:hAnsi="Century" w:cs="Times New Roman"/>
      <w:spacing w:val="12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203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B034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B034D"/>
  </w:style>
  <w:style w:type="paragraph" w:styleId="af0">
    <w:name w:val="annotation subject"/>
    <w:basedOn w:val="a7"/>
    <w:next w:val="a7"/>
    <w:link w:val="af1"/>
    <w:uiPriority w:val="99"/>
    <w:semiHidden/>
    <w:unhideWhenUsed/>
    <w:rsid w:val="00D926A9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1">
    <w:name w:val="コメント内容 (文字)"/>
    <w:basedOn w:val="a8"/>
    <w:link w:val="af0"/>
    <w:uiPriority w:val="99"/>
    <w:semiHidden/>
    <w:rsid w:val="00D926A9"/>
    <w:rPr>
      <w:rFonts w:ascii="Century" w:eastAsia="ＭＳ 明朝" w:hAnsi="Century" w:cs="Times New Roman"/>
      <w:b/>
      <w:bCs/>
      <w:sz w:val="24"/>
      <w:szCs w:val="24"/>
    </w:rPr>
  </w:style>
  <w:style w:type="paragraph" w:styleId="af2">
    <w:name w:val="Revision"/>
    <w:hidden/>
    <w:uiPriority w:val="99"/>
    <w:semiHidden/>
    <w:rsid w:val="00C614CD"/>
  </w:style>
  <w:style w:type="paragraph" w:styleId="Web">
    <w:name w:val="Normal (Web)"/>
    <w:basedOn w:val="a"/>
    <w:uiPriority w:val="99"/>
    <w:semiHidden/>
    <w:unhideWhenUsed/>
    <w:rsid w:val="002E15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E9A6-5B89-428E-ADAF-EFC594B3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島根県今岡　里恵</cp:lastModifiedBy>
  <cp:revision>2</cp:revision>
  <cp:lastPrinted>2023-05-19T12:57:00Z</cp:lastPrinted>
  <dcterms:created xsi:type="dcterms:W3CDTF">2025-10-30T02:36:00Z</dcterms:created>
  <dcterms:modified xsi:type="dcterms:W3CDTF">2025-10-30T02:36:00Z</dcterms:modified>
</cp:coreProperties>
</file>